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10" w:rsidRDefault="00D16C10" w:rsidP="00D16C10">
      <w:pPr>
        <w:jc w:val="center"/>
        <w:rPr>
          <w:b/>
        </w:rPr>
      </w:pPr>
      <w:r w:rsidRPr="000D0298">
        <w:rPr>
          <w:b/>
        </w:rPr>
        <w:t xml:space="preserve">Сведения о доходах, расходах, имуществе и обязательствах имущественного характера </w:t>
      </w:r>
    </w:p>
    <w:p w:rsidR="00D16C10" w:rsidRPr="000D0298" w:rsidRDefault="00D16C10" w:rsidP="00D16C10">
      <w:pPr>
        <w:jc w:val="center"/>
        <w:rPr>
          <w:b/>
        </w:rPr>
      </w:pPr>
      <w:r>
        <w:rPr>
          <w:b/>
        </w:rPr>
        <w:t xml:space="preserve">депутатов Районного Собрания </w:t>
      </w:r>
      <w:r w:rsidRPr="000D0298">
        <w:rPr>
          <w:b/>
        </w:rPr>
        <w:t xml:space="preserve"> МР «Мещовский район»  и членов их семей</w:t>
      </w:r>
      <w:r>
        <w:rPr>
          <w:b/>
        </w:rPr>
        <w:t xml:space="preserve"> </w:t>
      </w:r>
      <w:r w:rsidRPr="000D0298">
        <w:rPr>
          <w:b/>
        </w:rPr>
        <w:t xml:space="preserve"> </w:t>
      </w:r>
    </w:p>
    <w:p w:rsidR="00D16C10" w:rsidRPr="000D0298" w:rsidRDefault="00D16C10" w:rsidP="00D16C10">
      <w:pPr>
        <w:jc w:val="center"/>
        <w:rPr>
          <w:b/>
          <w:sz w:val="26"/>
          <w:szCs w:val="26"/>
        </w:rPr>
      </w:pPr>
      <w:r w:rsidRPr="000D0298">
        <w:rPr>
          <w:b/>
        </w:rPr>
        <w:t xml:space="preserve">за 2018 год </w:t>
      </w:r>
    </w:p>
    <w:p w:rsidR="0001727A" w:rsidRDefault="00DB3490" w:rsidP="00D16C10">
      <w:pPr>
        <w:jc w:val="center"/>
        <w:rPr>
          <w:b/>
          <w:sz w:val="26"/>
          <w:szCs w:val="26"/>
        </w:rPr>
      </w:pPr>
      <w:r>
        <w:rPr>
          <w:b/>
        </w:rPr>
        <w:t xml:space="preserve"> </w:t>
      </w:r>
      <w:r w:rsidR="00D16C10">
        <w:rPr>
          <w:b/>
        </w:rPr>
        <w:t xml:space="preserve"> </w:t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1548"/>
        <w:gridCol w:w="1700"/>
        <w:gridCol w:w="1831"/>
        <w:gridCol w:w="1074"/>
        <w:gridCol w:w="1631"/>
        <w:gridCol w:w="2268"/>
        <w:gridCol w:w="2409"/>
      </w:tblGrid>
      <w:tr w:rsidR="0001727A" w:rsidTr="000B5004">
        <w:trPr>
          <w:trHeight w:val="923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A" w:rsidRDefault="0001727A">
            <w:r>
              <w:rPr>
                <w:sz w:val="22"/>
                <w:szCs w:val="22"/>
              </w:rPr>
              <w:t xml:space="preserve">Фамилия, имя, отчество  </w:t>
            </w:r>
          </w:p>
          <w:p w:rsidR="0001727A" w:rsidRDefault="0001727A"/>
          <w:p w:rsidR="0001727A" w:rsidRDefault="0001727A"/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Default="0001727A">
            <w:r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Default="0001727A">
            <w:r>
              <w:rPr>
                <w:sz w:val="22"/>
                <w:szCs w:val="22"/>
              </w:rPr>
              <w:t>Общая сумма декларированного годового дохода за 2018г. (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Default="0001727A">
            <w:r>
              <w:rPr>
                <w:sz w:val="22"/>
                <w:szCs w:val="22"/>
              </w:rPr>
              <w:t xml:space="preserve">Перечень объектов недвижимого имущества, принадлежащего на праве собственности или находящихся в пользован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Default="0001727A">
            <w:r>
              <w:rPr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Default="0001727A">
            <w:r>
              <w:rPr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727A" w:rsidTr="000B5004"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7A" w:rsidRDefault="0001727A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7A" w:rsidRDefault="0001727A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7A" w:rsidRDefault="0001727A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Default="0001727A">
            <w:r>
              <w:rPr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Default="0001727A">
            <w:r>
              <w:rPr>
                <w:sz w:val="22"/>
                <w:szCs w:val="22"/>
              </w:rPr>
              <w:t xml:space="preserve">Площадь (кв.м.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Default="0001727A">
            <w:r>
              <w:rPr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7A" w:rsidRDefault="0001727A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7A" w:rsidRDefault="0001727A"/>
        </w:tc>
      </w:tr>
      <w:tr w:rsidR="0001727A" w:rsidTr="000B5004">
        <w:trPr>
          <w:trHeight w:val="234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A" w:rsidRPr="0001727A" w:rsidRDefault="0001727A">
            <w:r w:rsidRPr="0001727A">
              <w:rPr>
                <w:sz w:val="22"/>
                <w:szCs w:val="22"/>
              </w:rPr>
              <w:t>Афонин Евгений Геннадьевич</w:t>
            </w:r>
          </w:p>
          <w:p w:rsidR="0001727A" w:rsidRPr="0001727A" w:rsidRDefault="0001727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B" w:rsidRDefault="0001727A">
            <w:pPr>
              <w:ind w:left="-121" w:right="-107"/>
              <w:jc w:val="center"/>
            </w:pPr>
            <w:r w:rsidRPr="0001727A">
              <w:rPr>
                <w:sz w:val="22"/>
                <w:szCs w:val="22"/>
              </w:rPr>
              <w:t>Председатель СПК  «Домашовский»</w:t>
            </w:r>
          </w:p>
          <w:p w:rsidR="0081469B" w:rsidRDefault="0081469B">
            <w:pPr>
              <w:ind w:left="-121" w:right="-107"/>
              <w:jc w:val="center"/>
            </w:pPr>
          </w:p>
          <w:p w:rsidR="0001727A" w:rsidRPr="0001727A" w:rsidRDefault="0001727A">
            <w:pPr>
              <w:ind w:left="-121" w:right="-107"/>
              <w:jc w:val="center"/>
            </w:pPr>
            <w:r w:rsidRPr="0001727A">
              <w:rPr>
                <w:sz w:val="22"/>
                <w:szCs w:val="22"/>
              </w:rPr>
              <w:t xml:space="preserve">Депутат Районного Собр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Pr="0001727A" w:rsidRDefault="0001727A">
            <w:pPr>
              <w:jc w:val="center"/>
            </w:pPr>
            <w:r w:rsidRPr="0001727A">
              <w:rPr>
                <w:sz w:val="22"/>
                <w:szCs w:val="22"/>
              </w:rPr>
              <w:t xml:space="preserve">264 119,29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B" w:rsidRPr="0081469B" w:rsidRDefault="0081469B" w:rsidP="000B5004">
            <w:pPr>
              <w:ind w:left="-108" w:right="-119"/>
              <w:jc w:val="center"/>
            </w:pPr>
            <w:r w:rsidRPr="0081469B">
              <w:rPr>
                <w:sz w:val="22"/>
                <w:szCs w:val="22"/>
              </w:rPr>
              <w:t>Земельный участок</w:t>
            </w:r>
          </w:p>
          <w:p w:rsidR="0001727A" w:rsidRPr="0081469B" w:rsidRDefault="0081469B" w:rsidP="0001727A">
            <w:pPr>
              <w:ind w:left="-60"/>
              <w:jc w:val="center"/>
            </w:pPr>
            <w:r w:rsidRPr="0081469B">
              <w:rPr>
                <w:sz w:val="22"/>
                <w:szCs w:val="22"/>
              </w:rPr>
              <w:t>п</w:t>
            </w:r>
            <w:r w:rsidR="0001727A" w:rsidRPr="0081469B">
              <w:rPr>
                <w:sz w:val="22"/>
                <w:szCs w:val="22"/>
              </w:rPr>
              <w:t>риусадебный</w:t>
            </w:r>
          </w:p>
          <w:p w:rsidR="00FD18BE" w:rsidRDefault="00FD18BE" w:rsidP="0081469B">
            <w:pPr>
              <w:ind w:left="-60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D18BE" w:rsidRPr="0001727A" w:rsidRDefault="00FD18BE" w:rsidP="00FD18BE">
            <w:pPr>
              <w:ind w:left="-108" w:right="-119" w:firstLine="11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  <w:r w:rsidR="0001727A" w:rsidRPr="0081469B">
              <w:rPr>
                <w:sz w:val="22"/>
                <w:szCs w:val="22"/>
              </w:rPr>
              <w:t xml:space="preserve"> </w:t>
            </w:r>
            <w:proofErr w:type="spellStart"/>
            <w:r w:rsidR="0001727A" w:rsidRPr="0081469B">
              <w:rPr>
                <w:sz w:val="22"/>
                <w:szCs w:val="22"/>
              </w:rPr>
              <w:t>сельхозяйствен</w:t>
            </w:r>
            <w:r w:rsidR="0081469B" w:rsidRPr="0081469B">
              <w:rPr>
                <w:sz w:val="22"/>
                <w:szCs w:val="22"/>
              </w:rPr>
              <w:t>-</w:t>
            </w:r>
            <w:r w:rsidR="0001727A" w:rsidRPr="0081469B">
              <w:rPr>
                <w:sz w:val="22"/>
                <w:szCs w:val="22"/>
              </w:rPr>
              <w:t>ного</w:t>
            </w:r>
            <w:proofErr w:type="spellEnd"/>
            <w:r w:rsidR="0001727A" w:rsidRPr="0081469B">
              <w:rPr>
                <w:sz w:val="22"/>
                <w:szCs w:val="22"/>
              </w:rPr>
              <w:t xml:space="preserve">  использования</w:t>
            </w:r>
            <w:r>
              <w:rPr>
                <w:sz w:val="22"/>
                <w:szCs w:val="22"/>
              </w:rPr>
              <w:t xml:space="preserve"> доля в праве 2/258</w:t>
            </w:r>
          </w:p>
          <w:p w:rsidR="00FD18BE" w:rsidRDefault="00FD18BE" w:rsidP="000B5004">
            <w:pPr>
              <w:jc w:val="center"/>
              <w:rPr>
                <w:sz w:val="22"/>
                <w:szCs w:val="22"/>
              </w:rPr>
            </w:pPr>
          </w:p>
          <w:p w:rsidR="000B5004" w:rsidRDefault="000B5004" w:rsidP="000B5004">
            <w:pPr>
              <w:jc w:val="center"/>
            </w:pPr>
            <w:r w:rsidRPr="0081469B">
              <w:rPr>
                <w:sz w:val="22"/>
                <w:szCs w:val="22"/>
              </w:rPr>
              <w:t>Жилой дом</w:t>
            </w:r>
          </w:p>
          <w:p w:rsidR="0001727A" w:rsidRPr="0001727A" w:rsidRDefault="000B5004" w:rsidP="000B5004">
            <w:pPr>
              <w:ind w:right="-119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A" w:rsidRPr="0001727A" w:rsidRDefault="0001727A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  <w:p w:rsidR="0081469B" w:rsidRDefault="0081469B" w:rsidP="0001727A">
            <w:pPr>
              <w:ind w:hanging="97"/>
              <w:jc w:val="center"/>
            </w:pPr>
          </w:p>
          <w:p w:rsidR="0081469B" w:rsidRDefault="0081469B" w:rsidP="0001727A">
            <w:pPr>
              <w:ind w:hanging="97"/>
              <w:jc w:val="center"/>
            </w:pPr>
          </w:p>
          <w:p w:rsidR="0001727A" w:rsidRDefault="0001727A" w:rsidP="0001727A">
            <w:pPr>
              <w:ind w:hanging="97"/>
              <w:jc w:val="center"/>
            </w:pPr>
            <w:r>
              <w:rPr>
                <w:sz w:val="22"/>
                <w:szCs w:val="22"/>
              </w:rPr>
              <w:t>5767185</w:t>
            </w:r>
            <w:r w:rsidR="008146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D18BE" w:rsidRDefault="00FD18BE" w:rsidP="000B5004">
            <w:pPr>
              <w:jc w:val="center"/>
              <w:rPr>
                <w:sz w:val="22"/>
                <w:szCs w:val="22"/>
              </w:rPr>
            </w:pPr>
          </w:p>
          <w:p w:rsidR="00FD18BE" w:rsidRDefault="00FD18BE" w:rsidP="000B5004">
            <w:pPr>
              <w:jc w:val="center"/>
              <w:rPr>
                <w:sz w:val="22"/>
                <w:szCs w:val="22"/>
              </w:rPr>
            </w:pPr>
          </w:p>
          <w:p w:rsidR="00FD18BE" w:rsidRDefault="00FD18BE" w:rsidP="000B5004">
            <w:pPr>
              <w:jc w:val="center"/>
              <w:rPr>
                <w:sz w:val="22"/>
                <w:szCs w:val="22"/>
              </w:rPr>
            </w:pPr>
          </w:p>
          <w:p w:rsidR="00FD18BE" w:rsidRDefault="00FD18BE" w:rsidP="000B5004">
            <w:pPr>
              <w:jc w:val="center"/>
              <w:rPr>
                <w:sz w:val="22"/>
                <w:szCs w:val="22"/>
              </w:rPr>
            </w:pPr>
          </w:p>
          <w:p w:rsidR="00FD18BE" w:rsidRDefault="00FD18BE" w:rsidP="000B5004">
            <w:pPr>
              <w:jc w:val="center"/>
              <w:rPr>
                <w:sz w:val="22"/>
                <w:szCs w:val="22"/>
              </w:rPr>
            </w:pPr>
          </w:p>
          <w:p w:rsidR="000B5004" w:rsidRPr="0001727A" w:rsidRDefault="000B5004" w:rsidP="000B5004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  <w:p w:rsidR="0001727A" w:rsidRPr="0001727A" w:rsidRDefault="00FD18BE" w:rsidP="000B5004">
            <w:pPr>
              <w:jc w:val="center"/>
            </w:pPr>
            <w: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A" w:rsidRPr="0001727A" w:rsidRDefault="0001727A">
            <w:pPr>
              <w:jc w:val="center"/>
            </w:pPr>
            <w:r w:rsidRPr="0001727A">
              <w:rPr>
                <w:sz w:val="22"/>
                <w:szCs w:val="22"/>
              </w:rPr>
              <w:t>Россия</w:t>
            </w:r>
          </w:p>
          <w:p w:rsidR="0081469B" w:rsidRDefault="0081469B" w:rsidP="0001727A">
            <w:pPr>
              <w:jc w:val="center"/>
            </w:pPr>
          </w:p>
          <w:p w:rsidR="0081469B" w:rsidRDefault="0081469B" w:rsidP="0001727A">
            <w:pPr>
              <w:jc w:val="center"/>
            </w:pPr>
          </w:p>
          <w:p w:rsidR="0001727A" w:rsidRPr="0001727A" w:rsidRDefault="0001727A" w:rsidP="0001727A">
            <w:pPr>
              <w:jc w:val="center"/>
            </w:pPr>
            <w:r w:rsidRPr="0001727A">
              <w:rPr>
                <w:sz w:val="22"/>
                <w:szCs w:val="22"/>
              </w:rPr>
              <w:t>Россия</w:t>
            </w:r>
          </w:p>
          <w:p w:rsidR="0081469B" w:rsidRDefault="0081469B" w:rsidP="0001727A">
            <w:pPr>
              <w:jc w:val="center"/>
            </w:pPr>
          </w:p>
          <w:p w:rsidR="0081469B" w:rsidRDefault="0081469B" w:rsidP="0001727A">
            <w:pPr>
              <w:jc w:val="center"/>
            </w:pPr>
          </w:p>
          <w:p w:rsidR="0081469B" w:rsidRDefault="0081469B" w:rsidP="0001727A">
            <w:pPr>
              <w:jc w:val="center"/>
            </w:pPr>
          </w:p>
          <w:p w:rsidR="00FD18BE" w:rsidRDefault="00FD18BE" w:rsidP="0081469B">
            <w:pPr>
              <w:jc w:val="center"/>
              <w:rPr>
                <w:sz w:val="22"/>
                <w:szCs w:val="22"/>
              </w:rPr>
            </w:pPr>
          </w:p>
          <w:p w:rsidR="00FD18BE" w:rsidRDefault="00FD18BE" w:rsidP="0081469B">
            <w:pPr>
              <w:jc w:val="center"/>
              <w:rPr>
                <w:sz w:val="22"/>
                <w:szCs w:val="22"/>
              </w:rPr>
            </w:pPr>
          </w:p>
          <w:p w:rsidR="000B5004" w:rsidRDefault="000B5004" w:rsidP="0081469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1727A" w:rsidRPr="0001727A" w:rsidRDefault="0001727A" w:rsidP="008146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Pr="005406B5" w:rsidRDefault="0001727A" w:rsidP="000400E8">
            <w:pPr>
              <w:ind w:left="-33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="000400E8" w:rsidRPr="005406B5">
              <w:rPr>
                <w:sz w:val="22"/>
                <w:szCs w:val="22"/>
                <w:lang w:val="en-US"/>
              </w:rPr>
              <w:t>21074</w:t>
            </w:r>
            <w:proofErr w:type="gramStart"/>
            <w:r w:rsidR="000400E8" w:rsidRPr="005406B5">
              <w:rPr>
                <w:sz w:val="22"/>
                <w:szCs w:val="22"/>
                <w:lang w:val="en-US"/>
              </w:rPr>
              <w:t>,2011</w:t>
            </w:r>
            <w:r w:rsidR="000400E8">
              <w:rPr>
                <w:sz w:val="22"/>
                <w:szCs w:val="22"/>
              </w:rPr>
              <w:t>г</w:t>
            </w:r>
            <w:proofErr w:type="gramEnd"/>
            <w:r w:rsidR="000400E8" w:rsidRPr="005406B5">
              <w:rPr>
                <w:sz w:val="22"/>
                <w:szCs w:val="22"/>
                <w:lang w:val="en-US"/>
              </w:rPr>
              <w:t>.</w:t>
            </w:r>
            <w:r w:rsidRPr="005406B5">
              <w:rPr>
                <w:sz w:val="22"/>
                <w:szCs w:val="22"/>
                <w:lang w:val="en-US"/>
              </w:rPr>
              <w:t xml:space="preserve"> </w:t>
            </w:r>
          </w:p>
          <w:p w:rsidR="0001727A" w:rsidRPr="005406B5" w:rsidRDefault="0001727A" w:rsidP="000400E8">
            <w:pPr>
              <w:ind w:right="-108"/>
              <w:rPr>
                <w:i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FAN</w:t>
            </w:r>
            <w:r w:rsidR="000400E8" w:rsidRPr="005406B5">
              <w:rPr>
                <w:sz w:val="22"/>
                <w:szCs w:val="22"/>
                <w:lang w:val="en-US"/>
              </w:rPr>
              <w:t>21480,2008</w:t>
            </w:r>
            <w:r w:rsidR="000400E8">
              <w:rPr>
                <w:sz w:val="22"/>
                <w:szCs w:val="22"/>
              </w:rPr>
              <w:t>г</w:t>
            </w:r>
            <w:r w:rsidR="000400E8" w:rsidRPr="005406B5">
              <w:rPr>
                <w:sz w:val="22"/>
                <w:szCs w:val="22"/>
                <w:lang w:val="en-US"/>
              </w:rPr>
              <w:t xml:space="preserve"> </w:t>
            </w:r>
          </w:p>
          <w:p w:rsidR="0001727A" w:rsidRPr="005406B5" w:rsidRDefault="000400E8" w:rsidP="000400E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УАЗ</w:t>
            </w:r>
            <w:r w:rsidRPr="005406B5">
              <w:rPr>
                <w:sz w:val="22"/>
                <w:szCs w:val="22"/>
                <w:lang w:val="en-US"/>
              </w:rPr>
              <w:t xml:space="preserve"> 31512,1993</w:t>
            </w:r>
            <w:r>
              <w:rPr>
                <w:sz w:val="22"/>
                <w:szCs w:val="22"/>
              </w:rPr>
              <w:t>г</w:t>
            </w:r>
            <w:r w:rsidRPr="005406B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7A" w:rsidRPr="0001727A" w:rsidRDefault="0001727A">
            <w:pPr>
              <w:jc w:val="center"/>
              <w:rPr>
                <w:bCs/>
              </w:rPr>
            </w:pPr>
            <w:r w:rsidRPr="0001727A">
              <w:rPr>
                <w:bCs/>
                <w:sz w:val="22"/>
                <w:szCs w:val="22"/>
              </w:rPr>
              <w:t>нет</w:t>
            </w:r>
          </w:p>
        </w:tc>
      </w:tr>
      <w:tr w:rsidR="000B5004" w:rsidTr="000B5004">
        <w:trPr>
          <w:trHeight w:val="128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04" w:rsidRPr="0001727A" w:rsidRDefault="000B5004" w:rsidP="000B5004">
            <w:r w:rsidRPr="0001727A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  <w:p w:rsidR="000B5004" w:rsidRPr="0001727A" w:rsidRDefault="000B5004" w:rsidP="000B5004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04" w:rsidRPr="0001727A" w:rsidRDefault="00CC3966" w:rsidP="000B5004">
            <w:pPr>
              <w:ind w:left="-121" w:right="-107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0B5004" w:rsidRPr="0001727A" w:rsidRDefault="000B5004" w:rsidP="000B5004">
            <w:pPr>
              <w:ind w:left="-121" w:right="-107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04" w:rsidRPr="0001727A" w:rsidRDefault="000B5004" w:rsidP="000B5004">
            <w:pPr>
              <w:jc w:val="center"/>
            </w:pPr>
            <w:r>
              <w:rPr>
                <w:sz w:val="22"/>
                <w:szCs w:val="22"/>
              </w:rPr>
              <w:t>687 261,6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04" w:rsidRDefault="000B5004" w:rsidP="000B5004">
            <w:pPr>
              <w:ind w:left="-108" w:right="-119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B5004" w:rsidRDefault="00CC3966" w:rsidP="000B5004">
            <w:pPr>
              <w:jc w:val="center"/>
            </w:pPr>
            <w:r>
              <w:rPr>
                <w:sz w:val="22"/>
                <w:szCs w:val="22"/>
              </w:rPr>
              <w:t>пользование</w:t>
            </w:r>
          </w:p>
          <w:p w:rsidR="000B5004" w:rsidRDefault="000B5004" w:rsidP="000B5004">
            <w:pPr>
              <w:ind w:right="-119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0B5004" w:rsidRDefault="00CC3966" w:rsidP="000B5004">
            <w:pPr>
              <w:jc w:val="center"/>
            </w:pPr>
            <w:r>
              <w:rPr>
                <w:sz w:val="22"/>
                <w:szCs w:val="22"/>
              </w:rPr>
              <w:t>пользование</w:t>
            </w:r>
          </w:p>
          <w:p w:rsidR="000B5004" w:rsidRDefault="000B5004" w:rsidP="000B5004">
            <w:pPr>
              <w:ind w:right="-119"/>
              <w:jc w:val="center"/>
            </w:pPr>
            <w:r>
              <w:rPr>
                <w:sz w:val="22"/>
                <w:szCs w:val="22"/>
              </w:rPr>
              <w:t>К</w:t>
            </w:r>
            <w:r w:rsidRPr="0001727A">
              <w:rPr>
                <w:sz w:val="22"/>
                <w:szCs w:val="22"/>
              </w:rPr>
              <w:t>вартир</w:t>
            </w:r>
            <w:r>
              <w:rPr>
                <w:sz w:val="22"/>
                <w:szCs w:val="22"/>
              </w:rPr>
              <w:t>а индивидуальная</w:t>
            </w:r>
          </w:p>
          <w:p w:rsidR="000B5004" w:rsidRPr="0081469B" w:rsidRDefault="000B5004" w:rsidP="0001727A">
            <w:pPr>
              <w:ind w:left="-60"/>
              <w:jc w:val="center"/>
            </w:pPr>
            <w:r w:rsidRPr="000172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04" w:rsidRDefault="000B5004" w:rsidP="000B500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  <w:p w:rsidR="00CC3966" w:rsidRDefault="00CC3966" w:rsidP="0081469B">
            <w:pPr>
              <w:jc w:val="center"/>
            </w:pPr>
          </w:p>
          <w:p w:rsidR="000B5004" w:rsidRDefault="000B5004" w:rsidP="0081469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  <w:p w:rsidR="000B5004" w:rsidRDefault="000B5004" w:rsidP="000B5004">
            <w:pPr>
              <w:jc w:val="center"/>
            </w:pPr>
          </w:p>
          <w:p w:rsidR="000B5004" w:rsidRPr="0001727A" w:rsidRDefault="000B5004" w:rsidP="000B5004">
            <w:pPr>
              <w:jc w:val="center"/>
            </w:pPr>
            <w:r>
              <w:rPr>
                <w:sz w:val="22"/>
                <w:szCs w:val="22"/>
              </w:rPr>
              <w:t>48,6</w:t>
            </w:r>
          </w:p>
          <w:p w:rsidR="000B5004" w:rsidRDefault="000B5004" w:rsidP="000B5004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04" w:rsidRDefault="000B5004" w:rsidP="000B5004">
            <w:pPr>
              <w:jc w:val="center"/>
            </w:pPr>
            <w:r w:rsidRPr="0001727A">
              <w:rPr>
                <w:sz w:val="22"/>
                <w:szCs w:val="22"/>
              </w:rPr>
              <w:t>Россия</w:t>
            </w:r>
          </w:p>
          <w:p w:rsidR="00CC3966" w:rsidRDefault="00CC3966" w:rsidP="000B5004">
            <w:pPr>
              <w:jc w:val="center"/>
            </w:pPr>
          </w:p>
          <w:p w:rsidR="000B5004" w:rsidRDefault="000B5004" w:rsidP="000B500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B5004" w:rsidRDefault="000B5004" w:rsidP="000B5004">
            <w:pPr>
              <w:jc w:val="center"/>
            </w:pPr>
          </w:p>
          <w:p w:rsidR="000B5004" w:rsidRPr="0001727A" w:rsidRDefault="000B5004" w:rsidP="000B5004">
            <w:pPr>
              <w:jc w:val="center"/>
            </w:pPr>
            <w:r w:rsidRPr="0001727A">
              <w:rPr>
                <w:sz w:val="22"/>
                <w:szCs w:val="22"/>
              </w:rPr>
              <w:t>Россия</w:t>
            </w:r>
          </w:p>
          <w:p w:rsidR="000B5004" w:rsidRPr="0001727A" w:rsidRDefault="000B5004" w:rsidP="008146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04" w:rsidRDefault="000B5004" w:rsidP="000400E8">
            <w:pPr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04" w:rsidRPr="0001727A" w:rsidRDefault="000B5004" w:rsidP="000B5004">
            <w:pPr>
              <w:jc w:val="center"/>
              <w:rPr>
                <w:bCs/>
              </w:rPr>
            </w:pPr>
          </w:p>
        </w:tc>
      </w:tr>
      <w:tr w:rsidR="000400E8" w:rsidTr="00CC3966">
        <w:trPr>
          <w:trHeight w:val="1189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E8" w:rsidRPr="0001727A" w:rsidRDefault="000B5004" w:rsidP="000B5004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E8" w:rsidRPr="0001727A" w:rsidRDefault="00365A0C" w:rsidP="000B5004">
            <w:pPr>
              <w:ind w:left="-121" w:right="-107"/>
              <w:jc w:val="center"/>
            </w:pPr>
            <w:r>
              <w:t>уче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E8" w:rsidRPr="0001727A" w:rsidRDefault="00365A0C" w:rsidP="000400E8">
            <w:pPr>
              <w:jc w:val="center"/>
            </w:pPr>
            <w: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Default="00365A0C" w:rsidP="00365A0C">
            <w:pPr>
              <w:ind w:left="-108" w:right="-119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65A0C" w:rsidRDefault="00CC3966" w:rsidP="00365A0C">
            <w:pPr>
              <w:jc w:val="center"/>
            </w:pPr>
            <w:r>
              <w:rPr>
                <w:sz w:val="22"/>
                <w:szCs w:val="22"/>
              </w:rPr>
              <w:t>пользование</w:t>
            </w:r>
          </w:p>
          <w:p w:rsidR="00365A0C" w:rsidRDefault="00365A0C" w:rsidP="00365A0C">
            <w:pPr>
              <w:ind w:right="-119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0400E8" w:rsidRPr="0001727A" w:rsidRDefault="00CC3966" w:rsidP="00CC3966">
            <w:pPr>
              <w:jc w:val="center"/>
            </w:pPr>
            <w:r>
              <w:rPr>
                <w:sz w:val="22"/>
                <w:szCs w:val="22"/>
              </w:rPr>
              <w:t>пользование</w:t>
            </w:r>
            <w:r w:rsidR="00365A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04" w:rsidRDefault="00365A0C" w:rsidP="00D117BC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  <w:p w:rsidR="000B5004" w:rsidRDefault="000B5004" w:rsidP="00D117BC">
            <w:pPr>
              <w:jc w:val="center"/>
            </w:pPr>
          </w:p>
          <w:p w:rsidR="00365A0C" w:rsidRPr="0001727A" w:rsidRDefault="00365A0C" w:rsidP="00D117BC">
            <w:pPr>
              <w:jc w:val="center"/>
            </w:pPr>
            <w:r>
              <w:t>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04" w:rsidRDefault="00365A0C" w:rsidP="00D117B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65A0C" w:rsidRDefault="00365A0C" w:rsidP="00D117BC">
            <w:pPr>
              <w:jc w:val="center"/>
            </w:pPr>
          </w:p>
          <w:p w:rsidR="00365A0C" w:rsidRDefault="00365A0C" w:rsidP="00D117B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B5004" w:rsidRDefault="000B5004" w:rsidP="00D117BC">
            <w:pPr>
              <w:jc w:val="center"/>
            </w:pPr>
          </w:p>
          <w:p w:rsidR="000400E8" w:rsidRPr="0001727A" w:rsidRDefault="000400E8" w:rsidP="00D117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E8" w:rsidRPr="0001727A" w:rsidRDefault="0081469B" w:rsidP="00D117BC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E8" w:rsidRPr="0001727A" w:rsidRDefault="000400E8" w:rsidP="00D117BC">
            <w:pPr>
              <w:jc w:val="center"/>
              <w:rPr>
                <w:bCs/>
              </w:rPr>
            </w:pPr>
            <w:r w:rsidRPr="0001727A">
              <w:rPr>
                <w:bCs/>
                <w:sz w:val="22"/>
                <w:szCs w:val="22"/>
              </w:rPr>
              <w:t>нет</w:t>
            </w:r>
          </w:p>
        </w:tc>
      </w:tr>
    </w:tbl>
    <w:p w:rsidR="0001727A" w:rsidRDefault="0001727A" w:rsidP="00CC3966">
      <w:pPr>
        <w:rPr>
          <w:sz w:val="22"/>
          <w:szCs w:val="22"/>
        </w:rPr>
      </w:pPr>
    </w:p>
    <w:sectPr w:rsidR="0001727A" w:rsidSect="005406B5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3E6" w:rsidRDefault="004B53E6" w:rsidP="00CC3966">
      <w:r>
        <w:separator/>
      </w:r>
    </w:p>
  </w:endnote>
  <w:endnote w:type="continuationSeparator" w:id="0">
    <w:p w:rsidR="004B53E6" w:rsidRDefault="004B53E6" w:rsidP="00CC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3E6" w:rsidRDefault="004B53E6" w:rsidP="00CC3966">
      <w:r>
        <w:separator/>
      </w:r>
    </w:p>
  </w:footnote>
  <w:footnote w:type="continuationSeparator" w:id="0">
    <w:p w:rsidR="004B53E6" w:rsidRDefault="004B53E6" w:rsidP="00CC3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BC5"/>
    <w:rsid w:val="0001727A"/>
    <w:rsid w:val="000400E8"/>
    <w:rsid w:val="00073D2B"/>
    <w:rsid w:val="000B5004"/>
    <w:rsid w:val="0012135C"/>
    <w:rsid w:val="00127F57"/>
    <w:rsid w:val="00167C0E"/>
    <w:rsid w:val="001E4A7F"/>
    <w:rsid w:val="00206EDC"/>
    <w:rsid w:val="00271F57"/>
    <w:rsid w:val="002C1DC5"/>
    <w:rsid w:val="0031203A"/>
    <w:rsid w:val="00362152"/>
    <w:rsid w:val="00365A0C"/>
    <w:rsid w:val="00417080"/>
    <w:rsid w:val="004B2733"/>
    <w:rsid w:val="004B53E6"/>
    <w:rsid w:val="005406B5"/>
    <w:rsid w:val="005960C4"/>
    <w:rsid w:val="0070399F"/>
    <w:rsid w:val="00767653"/>
    <w:rsid w:val="00797FC8"/>
    <w:rsid w:val="008129DE"/>
    <w:rsid w:val="0081469B"/>
    <w:rsid w:val="008E4D0B"/>
    <w:rsid w:val="00976FC0"/>
    <w:rsid w:val="00B168F1"/>
    <w:rsid w:val="00C9069E"/>
    <w:rsid w:val="00CC3966"/>
    <w:rsid w:val="00D16C10"/>
    <w:rsid w:val="00D8130F"/>
    <w:rsid w:val="00DB3490"/>
    <w:rsid w:val="00DC0BC5"/>
    <w:rsid w:val="00DD12D2"/>
    <w:rsid w:val="00FB1BB6"/>
    <w:rsid w:val="00FD18BE"/>
    <w:rsid w:val="00FD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39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C39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39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8E27-9494-48E5-ADBC-17C8B93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Aleksashina</cp:lastModifiedBy>
  <cp:revision>13</cp:revision>
  <cp:lastPrinted>2019-04-30T07:33:00Z</cp:lastPrinted>
  <dcterms:created xsi:type="dcterms:W3CDTF">2019-04-20T09:35:00Z</dcterms:created>
  <dcterms:modified xsi:type="dcterms:W3CDTF">2019-04-30T07:34:00Z</dcterms:modified>
</cp:coreProperties>
</file>